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6FB8" w14:textId="62A204C5" w:rsidR="00360793" w:rsidRPr="007C4DA2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7C4DA2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7C4DA2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7C4DA2" w:rsidRDefault="00360793" w:rsidP="00FB7A48">
      <w:pPr>
        <w:pStyle w:val="Heading3"/>
        <w:rPr>
          <w:color w:val="000000" w:themeColor="text1"/>
        </w:rPr>
      </w:pPr>
      <w:r w:rsidRPr="007C4DA2">
        <w:rPr>
          <w:color w:val="000000" w:themeColor="text1"/>
        </w:rPr>
        <w:t>Clerk:</w:t>
      </w:r>
      <w:r w:rsidR="00187810" w:rsidRPr="007C4DA2">
        <w:rPr>
          <w:color w:val="000000" w:themeColor="text1"/>
        </w:rPr>
        <w:t xml:space="preserve">  </w:t>
      </w:r>
      <w:r w:rsidRPr="007C4DA2">
        <w:rPr>
          <w:color w:val="000000" w:themeColor="text1"/>
        </w:rPr>
        <w:t xml:space="preserve"> M</w:t>
      </w:r>
      <w:r w:rsidR="006158FA" w:rsidRPr="007C4DA2">
        <w:rPr>
          <w:color w:val="000000" w:themeColor="text1"/>
        </w:rPr>
        <w:t>s. L.J. Eyre</w:t>
      </w:r>
      <w:r w:rsidRPr="007C4DA2">
        <w:rPr>
          <w:color w:val="000000" w:themeColor="text1"/>
        </w:rPr>
        <w:t xml:space="preserve">      </w:t>
      </w:r>
      <w:r w:rsidR="00E631EA" w:rsidRPr="007C4DA2">
        <w:rPr>
          <w:color w:val="000000" w:themeColor="text1"/>
        </w:rPr>
        <w:t xml:space="preserve">                            </w:t>
      </w:r>
      <w:r w:rsidRPr="007C4DA2">
        <w:rPr>
          <w:color w:val="000000" w:themeColor="text1"/>
        </w:rPr>
        <w:t>Telephone</w:t>
      </w:r>
      <w:r w:rsidR="009330BB" w:rsidRPr="007C4DA2">
        <w:rPr>
          <w:color w:val="000000" w:themeColor="text1"/>
        </w:rPr>
        <w:t>:</w:t>
      </w:r>
      <w:r w:rsidRPr="007C4DA2">
        <w:rPr>
          <w:color w:val="000000" w:themeColor="text1"/>
        </w:rPr>
        <w:t xml:space="preserve">  01</w:t>
      </w:r>
      <w:r w:rsidR="006158FA" w:rsidRPr="007C4DA2">
        <w:rPr>
          <w:color w:val="000000" w:themeColor="text1"/>
        </w:rPr>
        <w:t xml:space="preserve">538 385223  </w:t>
      </w:r>
    </w:p>
    <w:p w14:paraId="42EB8762" w14:textId="48E9F2DD" w:rsidR="006246A9" w:rsidRPr="007C4DA2" w:rsidRDefault="006158FA" w:rsidP="0097791A">
      <w:pPr>
        <w:rPr>
          <w:rStyle w:val="Hyperlink"/>
          <w:color w:val="auto"/>
          <w:u w:val="none"/>
        </w:rPr>
      </w:pPr>
      <w:r w:rsidRPr="007C4DA2">
        <w:t>34</w:t>
      </w:r>
      <w:r w:rsidR="002E74C5" w:rsidRPr="007C4DA2">
        <w:t>,</w:t>
      </w:r>
      <w:r w:rsidRPr="007C4DA2">
        <w:t xml:space="preserve"> The Walks, Leek, Staffs, ST13 8BY.</w:t>
      </w:r>
      <w:r w:rsidR="00361FC0" w:rsidRPr="007C4DA2">
        <w:t xml:space="preserve"> </w:t>
      </w:r>
      <w:r w:rsidR="00822CC4" w:rsidRPr="007C4DA2">
        <w:t xml:space="preserve"> </w:t>
      </w:r>
      <w:r w:rsidR="00FB7A48" w:rsidRPr="007C4DA2">
        <w:t xml:space="preserve">   Email: </w:t>
      </w:r>
      <w:hyperlink r:id="rId7" w:history="1">
        <w:r w:rsidR="00FB7A48" w:rsidRPr="007C4DA2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54E1FF6F" w:rsidR="00FB7A48" w:rsidRPr="007C4DA2" w:rsidRDefault="000D0CE9" w:rsidP="00271020">
      <w:pPr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24</w:t>
      </w:r>
      <w:r w:rsidR="001E2D5C" w:rsidRPr="007C4D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7C4DA2">
        <w:rPr>
          <w:rFonts w:ascii="Times New Roman" w:hAnsi="Times New Roman" w:cs="Times New Roman"/>
          <w:sz w:val="24"/>
          <w:szCs w:val="24"/>
        </w:rPr>
        <w:t xml:space="preserve">. </w:t>
      </w:r>
      <w:r w:rsidRPr="007C4DA2">
        <w:rPr>
          <w:rFonts w:ascii="Times New Roman" w:hAnsi="Times New Roman" w:cs="Times New Roman"/>
          <w:sz w:val="24"/>
          <w:szCs w:val="24"/>
        </w:rPr>
        <w:t>February</w:t>
      </w:r>
      <w:r w:rsidR="00F75E25" w:rsidRPr="007C4DA2">
        <w:rPr>
          <w:rFonts w:ascii="Times New Roman" w:hAnsi="Times New Roman" w:cs="Times New Roman"/>
          <w:sz w:val="24"/>
          <w:szCs w:val="24"/>
        </w:rPr>
        <w:t xml:space="preserve"> 20</w:t>
      </w:r>
      <w:r w:rsidR="005C130D" w:rsidRPr="007C4DA2">
        <w:rPr>
          <w:rFonts w:ascii="Times New Roman" w:hAnsi="Times New Roman" w:cs="Times New Roman"/>
          <w:sz w:val="24"/>
          <w:szCs w:val="24"/>
        </w:rPr>
        <w:t>2</w:t>
      </w:r>
      <w:r w:rsidR="005E67EC" w:rsidRPr="007C4DA2">
        <w:rPr>
          <w:rFonts w:ascii="Times New Roman" w:hAnsi="Times New Roman" w:cs="Times New Roman"/>
          <w:sz w:val="24"/>
          <w:szCs w:val="24"/>
        </w:rPr>
        <w:t>1</w:t>
      </w:r>
      <w:r w:rsidR="00F75E25" w:rsidRPr="007C4DA2">
        <w:rPr>
          <w:rFonts w:ascii="Times New Roman" w:hAnsi="Times New Roman" w:cs="Times New Roman"/>
          <w:sz w:val="24"/>
          <w:szCs w:val="24"/>
        </w:rPr>
        <w:t>.</w:t>
      </w:r>
    </w:p>
    <w:p w14:paraId="49587202" w14:textId="77777777" w:rsidR="00271020" w:rsidRPr="007C4DA2" w:rsidRDefault="00271020" w:rsidP="00271020">
      <w:pPr>
        <w:pStyle w:val="BodyText"/>
        <w:tabs>
          <w:tab w:val="right" w:pos="9602"/>
        </w:tabs>
        <w:spacing w:after="0"/>
        <w:rPr>
          <w:szCs w:val="24"/>
        </w:rPr>
      </w:pPr>
      <w:r w:rsidRPr="007C4DA2">
        <w:rPr>
          <w:szCs w:val="24"/>
        </w:rPr>
        <w:t>Dear Sir/Madam,</w:t>
      </w:r>
    </w:p>
    <w:p w14:paraId="611A991B" w14:textId="77777777" w:rsidR="00271020" w:rsidRPr="007C4DA2" w:rsidRDefault="00271020" w:rsidP="00271020">
      <w:pPr>
        <w:pStyle w:val="BodyText"/>
        <w:spacing w:after="0"/>
        <w:rPr>
          <w:szCs w:val="24"/>
        </w:rPr>
      </w:pPr>
    </w:p>
    <w:p w14:paraId="54708D9B" w14:textId="25D5458C" w:rsidR="00271020" w:rsidRPr="007C4DA2" w:rsidRDefault="00271020" w:rsidP="00271020">
      <w:pPr>
        <w:pStyle w:val="BodyText"/>
        <w:spacing w:after="0"/>
        <w:rPr>
          <w:szCs w:val="24"/>
        </w:rPr>
      </w:pPr>
      <w:r w:rsidRPr="007C4DA2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  <w:r w:rsidR="009D155E">
        <w:rPr>
          <w:szCs w:val="24"/>
        </w:rPr>
        <w:t>.</w:t>
      </w:r>
    </w:p>
    <w:p w14:paraId="7CF54341" w14:textId="77777777" w:rsidR="00271020" w:rsidRPr="007C4DA2" w:rsidRDefault="00271020" w:rsidP="00271020">
      <w:pPr>
        <w:pStyle w:val="BodyText"/>
        <w:spacing w:after="0"/>
        <w:rPr>
          <w:szCs w:val="24"/>
        </w:rPr>
      </w:pPr>
    </w:p>
    <w:p w14:paraId="68220D8C" w14:textId="01D9D9CA" w:rsidR="00271020" w:rsidRPr="007C4DA2" w:rsidRDefault="00271020" w:rsidP="00271020">
      <w:pPr>
        <w:pStyle w:val="BodyText"/>
        <w:spacing w:after="0"/>
        <w:rPr>
          <w:szCs w:val="24"/>
        </w:rPr>
      </w:pPr>
      <w:r w:rsidRPr="007C4DA2">
        <w:rPr>
          <w:szCs w:val="24"/>
        </w:rPr>
        <w:t xml:space="preserve">All members of the Planning &amp; Amenities Committee are hereby summoned to the online Zoom Parish Council Meeting on </w:t>
      </w:r>
      <w:r w:rsidR="001E2D5C" w:rsidRPr="007C4DA2">
        <w:rPr>
          <w:b/>
          <w:bCs/>
          <w:szCs w:val="24"/>
          <w:u w:val="single"/>
        </w:rPr>
        <w:t xml:space="preserve">Tuesday, </w:t>
      </w:r>
      <w:r w:rsidR="005E67EC" w:rsidRPr="007C4DA2">
        <w:rPr>
          <w:b/>
          <w:bCs/>
          <w:szCs w:val="24"/>
          <w:u w:val="single"/>
        </w:rPr>
        <w:t>2</w:t>
      </w:r>
      <w:r w:rsidR="005E67EC" w:rsidRPr="007C4DA2">
        <w:rPr>
          <w:b/>
          <w:bCs/>
          <w:szCs w:val="24"/>
          <w:u w:val="single"/>
          <w:vertAlign w:val="superscript"/>
        </w:rPr>
        <w:t>nd</w:t>
      </w:r>
      <w:r w:rsidRPr="007C4DA2">
        <w:rPr>
          <w:b/>
          <w:bCs/>
          <w:szCs w:val="24"/>
          <w:u w:val="single"/>
        </w:rPr>
        <w:t xml:space="preserve">. </w:t>
      </w:r>
      <w:r w:rsidR="000D0CE9" w:rsidRPr="007C4DA2">
        <w:rPr>
          <w:b/>
          <w:bCs/>
          <w:szCs w:val="24"/>
          <w:u w:val="single"/>
        </w:rPr>
        <w:t>March</w:t>
      </w:r>
      <w:r w:rsidRPr="007C4DA2">
        <w:rPr>
          <w:b/>
          <w:bCs/>
          <w:szCs w:val="24"/>
          <w:u w:val="single"/>
        </w:rPr>
        <w:t xml:space="preserve"> 202</w:t>
      </w:r>
      <w:r w:rsidR="005E67EC" w:rsidRPr="007C4DA2">
        <w:rPr>
          <w:b/>
          <w:bCs/>
          <w:szCs w:val="24"/>
          <w:u w:val="single"/>
        </w:rPr>
        <w:t>1</w:t>
      </w:r>
      <w:r w:rsidRPr="007C4DA2">
        <w:rPr>
          <w:b/>
          <w:bCs/>
          <w:szCs w:val="24"/>
          <w:u w:val="single"/>
        </w:rPr>
        <w:t xml:space="preserve"> at 7:30pm.</w:t>
      </w:r>
      <w:r w:rsidRPr="007C4DA2">
        <w:rPr>
          <w:szCs w:val="24"/>
        </w:rPr>
        <w:t xml:space="preserve">  An agenda for the meeting is set out below (this is an abridged agenda, items not included will be addressed at a future meeting)</w:t>
      </w:r>
      <w:r w:rsidR="009D155E">
        <w:rPr>
          <w:szCs w:val="24"/>
        </w:rPr>
        <w:t>.</w:t>
      </w:r>
    </w:p>
    <w:p w14:paraId="4DCD9E66" w14:textId="77777777" w:rsidR="00CE07F1" w:rsidRPr="007C4DA2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7C4DA2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7C4DA2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 w:rsidRPr="007C4DA2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7C4DA2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Pr="007C4DA2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7C4DA2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3575A32B" w:rsidR="00F75E25" w:rsidRPr="007C4DA2" w:rsidRDefault="00F75E25" w:rsidP="000D0CE9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Apologie</w:t>
      </w:r>
      <w:r w:rsidR="0097791A" w:rsidRPr="007C4DA2">
        <w:rPr>
          <w:rFonts w:ascii="Times New Roman" w:hAnsi="Times New Roman" w:cs="Times New Roman"/>
          <w:sz w:val="24"/>
          <w:szCs w:val="24"/>
        </w:rPr>
        <w:t>s</w:t>
      </w:r>
      <w:r w:rsidR="00004CE1" w:rsidRPr="007C4DA2">
        <w:rPr>
          <w:rFonts w:ascii="Times New Roman" w:hAnsi="Times New Roman" w:cs="Times New Roman"/>
          <w:sz w:val="24"/>
          <w:szCs w:val="24"/>
        </w:rPr>
        <w:t>.</w:t>
      </w:r>
    </w:p>
    <w:p w14:paraId="0CD34B6D" w14:textId="653F74BB" w:rsidR="00446020" w:rsidRPr="007C4DA2" w:rsidRDefault="00446020" w:rsidP="00C61061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4E6E1A7A" w14:textId="32DE1BA7" w:rsidR="00271020" w:rsidRPr="007C4DA2" w:rsidRDefault="00271020" w:rsidP="00C61061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Public Question Time.</w:t>
      </w:r>
    </w:p>
    <w:p w14:paraId="0DD79942" w14:textId="2628C223" w:rsidR="00045AB3" w:rsidRPr="007C4DA2" w:rsidRDefault="00045AB3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0D0CE9" w:rsidRPr="007C4DA2">
        <w:rPr>
          <w:rFonts w:ascii="Times New Roman" w:hAnsi="Times New Roman" w:cs="Times New Roman"/>
          <w:sz w:val="24"/>
          <w:szCs w:val="24"/>
        </w:rPr>
        <w:t>2</w:t>
      </w:r>
      <w:r w:rsidR="000D0CE9" w:rsidRPr="007C4DA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C4DA2">
        <w:rPr>
          <w:rFonts w:ascii="Times New Roman" w:hAnsi="Times New Roman" w:cs="Times New Roman"/>
          <w:sz w:val="24"/>
          <w:szCs w:val="24"/>
        </w:rPr>
        <w:t xml:space="preserve">. </w:t>
      </w:r>
      <w:r w:rsidR="000D0CE9" w:rsidRPr="007C4DA2">
        <w:rPr>
          <w:rFonts w:ascii="Times New Roman" w:hAnsi="Times New Roman" w:cs="Times New Roman"/>
          <w:sz w:val="24"/>
          <w:szCs w:val="24"/>
        </w:rPr>
        <w:t>February</w:t>
      </w:r>
      <w:r w:rsidRPr="007C4DA2">
        <w:rPr>
          <w:rFonts w:ascii="Times New Roman" w:hAnsi="Times New Roman" w:cs="Times New Roman"/>
          <w:sz w:val="24"/>
          <w:szCs w:val="24"/>
        </w:rPr>
        <w:t xml:space="preserve"> 202</w:t>
      </w:r>
      <w:r w:rsidR="000D0CE9" w:rsidRPr="007C4DA2">
        <w:rPr>
          <w:rFonts w:ascii="Times New Roman" w:hAnsi="Times New Roman" w:cs="Times New Roman"/>
          <w:sz w:val="24"/>
          <w:szCs w:val="24"/>
        </w:rPr>
        <w:t>1</w:t>
      </w:r>
      <w:r w:rsidRPr="007C4DA2">
        <w:rPr>
          <w:rFonts w:ascii="Times New Roman" w:hAnsi="Times New Roman" w:cs="Times New Roman"/>
          <w:sz w:val="24"/>
          <w:szCs w:val="24"/>
        </w:rPr>
        <w:t>.</w:t>
      </w:r>
    </w:p>
    <w:p w14:paraId="3D2046C0" w14:textId="40A720EE" w:rsidR="00271020" w:rsidRPr="007C4DA2" w:rsidRDefault="00271020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66A71A55" w14:textId="57E62F9D" w:rsidR="00FE504C" w:rsidRPr="007C4DA2" w:rsidRDefault="00FE504C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Correspondence: -</w:t>
      </w:r>
    </w:p>
    <w:p w14:paraId="2A3B9436" w14:textId="1CB834F7" w:rsidR="0066156C" w:rsidRPr="007C4DA2" w:rsidRDefault="000B4F52" w:rsidP="00E21EC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Amey Report 4176543 </w:t>
      </w:r>
      <w:r w:rsidR="00F12E3B" w:rsidRPr="007C4DA2">
        <w:rPr>
          <w:rFonts w:ascii="Times New Roman" w:hAnsi="Times New Roman" w:cs="Times New Roman"/>
          <w:sz w:val="24"/>
          <w:szCs w:val="24"/>
        </w:rPr>
        <w:t>-</w:t>
      </w:r>
      <w:r w:rsidRPr="007C4DA2">
        <w:rPr>
          <w:rFonts w:ascii="Times New Roman" w:hAnsi="Times New Roman" w:cs="Times New Roman"/>
          <w:sz w:val="24"/>
          <w:szCs w:val="24"/>
        </w:rPr>
        <w:t xml:space="preserve"> Harrison Way, Cheddleton - Flooding - Completed 30/9/20.</w:t>
      </w:r>
    </w:p>
    <w:p w14:paraId="5710217A" w14:textId="6978E6DA" w:rsidR="000B4F52" w:rsidRPr="007C4DA2" w:rsidRDefault="00F12E3B" w:rsidP="00E21EC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Planning Appeal 3253477 - Heath House Farm Cottage, Ostlers Lane, Cheddleton - withdrawn 9/11/2020.</w:t>
      </w:r>
    </w:p>
    <w:p w14:paraId="007D6A1E" w14:textId="77777777" w:rsidR="00F12E3B" w:rsidRPr="007C4DA2" w:rsidRDefault="00F12E3B" w:rsidP="00F12E3B">
      <w:pPr>
        <w:pStyle w:val="ListParagraph"/>
        <w:numPr>
          <w:ilvl w:val="0"/>
          <w:numId w:val="39"/>
        </w:numPr>
        <w:tabs>
          <w:tab w:val="left" w:pos="426"/>
        </w:tabs>
        <w:suppressAutoHyphens/>
        <w:spacing w:after="0" w:line="100" w:lineRule="atLeast"/>
        <w:ind w:left="709" w:hanging="283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7C4DA2">
        <w:rPr>
          <w:rFonts w:ascii="Times New Roman" w:eastAsia="Liberation Sans" w:hAnsi="Times New Roman"/>
          <w:sz w:val="24"/>
          <w:szCs w:val="24"/>
        </w:rPr>
        <w:t>Fly Tip Brund Lane - Removed.</w:t>
      </w:r>
    </w:p>
    <w:p w14:paraId="5E3D2192" w14:textId="20A2845C" w:rsidR="00F12E3B" w:rsidRPr="007C4DA2" w:rsidRDefault="00266B8A" w:rsidP="00E21EC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AVIVA Insurance - Business </w:t>
      </w:r>
      <w:r w:rsidR="009D155E" w:rsidRPr="007C4DA2">
        <w:rPr>
          <w:rFonts w:ascii="Times New Roman" w:hAnsi="Times New Roman" w:cs="Times New Roman"/>
          <w:sz w:val="24"/>
          <w:szCs w:val="24"/>
        </w:rPr>
        <w:t>Interruption</w:t>
      </w:r>
      <w:r w:rsidRPr="007C4DA2">
        <w:rPr>
          <w:rFonts w:ascii="Times New Roman" w:hAnsi="Times New Roman" w:cs="Times New Roman"/>
          <w:sz w:val="24"/>
          <w:szCs w:val="24"/>
        </w:rPr>
        <w:t xml:space="preserve"> Claim.</w:t>
      </w:r>
    </w:p>
    <w:p w14:paraId="6C42CF58" w14:textId="16855214" w:rsidR="00F71584" w:rsidRPr="007C4DA2" w:rsidRDefault="00F71584" w:rsidP="00E21EC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Cheddleton Cancer Research UK - Letter of thanks.</w:t>
      </w:r>
    </w:p>
    <w:p w14:paraId="13AA8A9B" w14:textId="7302E6FE" w:rsidR="00932CFD" w:rsidRPr="007C4DA2" w:rsidRDefault="00932CFD" w:rsidP="00E21EC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What3words - Local Vaccination Centres.</w:t>
      </w:r>
    </w:p>
    <w:p w14:paraId="516484B3" w14:textId="5AFFF737" w:rsidR="00932CFD" w:rsidRPr="007C4DA2" w:rsidRDefault="00932CFD" w:rsidP="00E21EC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eastAsia="Calibri" w:hAnsi="Times New Roman" w:cs="Times New Roman"/>
          <w:sz w:val="24"/>
          <w:szCs w:val="24"/>
        </w:rPr>
        <w:t>Workforce Mental Health Digital Conference | Broadcast Live | Friday 23rd April 2021</w:t>
      </w:r>
      <w:r w:rsidRPr="007C4DA2">
        <w:rPr>
          <w:rFonts w:ascii="Calibri" w:eastAsia="Calibri" w:hAnsi="Calibri" w:cs="Times New Roman"/>
          <w:sz w:val="28"/>
        </w:rPr>
        <w:t>.</w:t>
      </w:r>
    </w:p>
    <w:p w14:paraId="28BBE0C2" w14:textId="1C957A36" w:rsidR="00932CFD" w:rsidRPr="007C4DA2" w:rsidRDefault="00932CFD" w:rsidP="00E21EC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eastAsia="Calibri" w:hAnsi="Times New Roman" w:cs="Times New Roman"/>
          <w:sz w:val="24"/>
          <w:szCs w:val="24"/>
        </w:rPr>
        <w:t>Active Places Winter Update.</w:t>
      </w:r>
    </w:p>
    <w:p w14:paraId="52820C47" w14:textId="77777777" w:rsidR="00932CFD" w:rsidRPr="007C4DA2" w:rsidRDefault="00932CFD" w:rsidP="00932CFD">
      <w:pPr>
        <w:pStyle w:val="ListParagraph"/>
        <w:numPr>
          <w:ilvl w:val="0"/>
          <w:numId w:val="39"/>
        </w:numPr>
        <w:tabs>
          <w:tab w:val="left" w:pos="720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</w:rPr>
      </w:pPr>
      <w:r w:rsidRPr="007C4DA2">
        <w:rPr>
          <w:rFonts w:ascii="Times New Roman" w:eastAsia="Liberation Sans" w:hAnsi="Times New Roman"/>
        </w:rPr>
        <w:t>HMRC information.</w:t>
      </w:r>
    </w:p>
    <w:p w14:paraId="4DAF81E8" w14:textId="77777777" w:rsidR="00932CFD" w:rsidRPr="007C4DA2" w:rsidRDefault="00932CFD" w:rsidP="00932CFD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eastAsia="Liberation Sans" w:hAnsi="Times New Roman"/>
        </w:rPr>
        <w:t>Action Fraud Alerts.</w:t>
      </w:r>
    </w:p>
    <w:p w14:paraId="2D7E22B7" w14:textId="784B40E5" w:rsidR="00932CFD" w:rsidRPr="007C4DA2" w:rsidRDefault="00932CFD" w:rsidP="00932CFD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S</w:t>
      </w:r>
      <w:r w:rsidR="00FC6247" w:rsidRPr="007C4DA2">
        <w:rPr>
          <w:rFonts w:ascii="Times New Roman" w:hAnsi="Times New Roman" w:cs="Times New Roman"/>
          <w:sz w:val="24"/>
          <w:szCs w:val="24"/>
        </w:rPr>
        <w:t xml:space="preserve">ociety of </w:t>
      </w:r>
      <w:r w:rsidRPr="007C4DA2">
        <w:rPr>
          <w:rFonts w:ascii="Times New Roman" w:hAnsi="Times New Roman" w:cs="Times New Roman"/>
          <w:sz w:val="24"/>
          <w:szCs w:val="24"/>
        </w:rPr>
        <w:t>L</w:t>
      </w:r>
      <w:r w:rsidR="00FC6247" w:rsidRPr="007C4DA2">
        <w:rPr>
          <w:rFonts w:ascii="Times New Roman" w:hAnsi="Times New Roman" w:cs="Times New Roman"/>
          <w:sz w:val="24"/>
          <w:szCs w:val="24"/>
        </w:rPr>
        <w:t xml:space="preserve">ocal </w:t>
      </w:r>
      <w:r w:rsidRPr="007C4DA2">
        <w:rPr>
          <w:rFonts w:ascii="Times New Roman" w:hAnsi="Times New Roman" w:cs="Times New Roman"/>
          <w:sz w:val="24"/>
          <w:szCs w:val="24"/>
        </w:rPr>
        <w:t>C</w:t>
      </w:r>
      <w:r w:rsidR="00FC6247" w:rsidRPr="007C4DA2">
        <w:rPr>
          <w:rFonts w:ascii="Times New Roman" w:hAnsi="Times New Roman" w:cs="Times New Roman"/>
          <w:sz w:val="24"/>
          <w:szCs w:val="24"/>
        </w:rPr>
        <w:t xml:space="preserve">ouncil </w:t>
      </w:r>
      <w:r w:rsidRPr="007C4DA2">
        <w:rPr>
          <w:rFonts w:ascii="Times New Roman" w:hAnsi="Times New Roman" w:cs="Times New Roman"/>
          <w:sz w:val="24"/>
          <w:szCs w:val="24"/>
        </w:rPr>
        <w:t>C</w:t>
      </w:r>
      <w:r w:rsidR="00FC6247" w:rsidRPr="007C4DA2">
        <w:rPr>
          <w:rFonts w:ascii="Times New Roman" w:hAnsi="Times New Roman" w:cs="Times New Roman"/>
          <w:sz w:val="24"/>
          <w:szCs w:val="24"/>
        </w:rPr>
        <w:t>lerks</w:t>
      </w:r>
      <w:r w:rsidRPr="007C4DA2">
        <w:rPr>
          <w:rFonts w:ascii="Times New Roman" w:hAnsi="Times New Roman" w:cs="Times New Roman"/>
          <w:sz w:val="24"/>
          <w:szCs w:val="24"/>
        </w:rPr>
        <w:t xml:space="preserve"> Newsletter.</w:t>
      </w:r>
    </w:p>
    <w:p w14:paraId="4BBB2721" w14:textId="1DF80B3A" w:rsidR="00932CFD" w:rsidRPr="007C4DA2" w:rsidRDefault="00E56D37" w:rsidP="00932CFD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Support Staffordshire News/Volunteer Awards Going Virtual 2021.</w:t>
      </w:r>
    </w:p>
    <w:p w14:paraId="1DA31117" w14:textId="3D9B16CF" w:rsidR="00E56D37" w:rsidRPr="007C4DA2" w:rsidRDefault="00E56D37" w:rsidP="00932CFD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Canal &amp; River Trust Spring Update.</w:t>
      </w:r>
    </w:p>
    <w:p w14:paraId="01C6D8B2" w14:textId="1944081A" w:rsidR="00FD5C14" w:rsidRPr="007C4DA2" w:rsidRDefault="00FD5C14" w:rsidP="00932CFD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Amey Report 4208002 </w:t>
      </w:r>
      <w:r w:rsidR="00FC6247" w:rsidRPr="007C4DA2">
        <w:rPr>
          <w:rFonts w:ascii="Times New Roman" w:hAnsi="Times New Roman" w:cs="Times New Roman"/>
          <w:sz w:val="24"/>
          <w:szCs w:val="24"/>
        </w:rPr>
        <w:t>-</w:t>
      </w:r>
      <w:r w:rsidRPr="007C4DA2">
        <w:rPr>
          <w:rFonts w:ascii="Times New Roman" w:hAnsi="Times New Roman" w:cs="Times New Roman"/>
          <w:sz w:val="24"/>
          <w:szCs w:val="24"/>
        </w:rPr>
        <w:t xml:space="preserve"> Mill Lane, Wetley Rocks </w:t>
      </w:r>
      <w:r w:rsidR="00FC6247" w:rsidRPr="007C4DA2">
        <w:rPr>
          <w:rFonts w:ascii="Times New Roman" w:hAnsi="Times New Roman" w:cs="Times New Roman"/>
          <w:sz w:val="24"/>
          <w:szCs w:val="24"/>
        </w:rPr>
        <w:t>-</w:t>
      </w:r>
      <w:r w:rsidRPr="007C4DA2">
        <w:rPr>
          <w:rFonts w:ascii="Times New Roman" w:hAnsi="Times New Roman" w:cs="Times New Roman"/>
          <w:sz w:val="24"/>
          <w:szCs w:val="24"/>
        </w:rPr>
        <w:t xml:space="preserve"> Road Damage </w:t>
      </w:r>
      <w:r w:rsidR="00FC6247" w:rsidRPr="007C4DA2">
        <w:rPr>
          <w:rFonts w:ascii="Times New Roman" w:hAnsi="Times New Roman" w:cs="Times New Roman"/>
          <w:sz w:val="24"/>
          <w:szCs w:val="24"/>
        </w:rPr>
        <w:t>-</w:t>
      </w:r>
      <w:r w:rsidRPr="007C4DA2">
        <w:rPr>
          <w:rFonts w:ascii="Times New Roman" w:hAnsi="Times New Roman" w:cs="Times New Roman"/>
          <w:sz w:val="24"/>
          <w:szCs w:val="24"/>
        </w:rPr>
        <w:t xml:space="preserve"> Completed 10/2/21.</w:t>
      </w:r>
    </w:p>
    <w:p w14:paraId="79556375" w14:textId="7A058E2B" w:rsidR="00FC6247" w:rsidRPr="007C4DA2" w:rsidRDefault="00FC6247" w:rsidP="00932CFD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Campaign to Protect Rural England Update.</w:t>
      </w:r>
    </w:p>
    <w:p w14:paraId="422C06ED" w14:textId="0C108F77" w:rsidR="00FC6247" w:rsidRPr="007C4DA2" w:rsidRDefault="00FC6247" w:rsidP="00932CFD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Staffordshire County Council - Let’s Get Testing Pack </w:t>
      </w:r>
      <w:r w:rsidR="009D155E" w:rsidRPr="007C4DA2">
        <w:rPr>
          <w:rFonts w:ascii="Times New Roman" w:hAnsi="Times New Roman" w:cs="Times New Roman"/>
          <w:sz w:val="24"/>
          <w:szCs w:val="24"/>
        </w:rPr>
        <w:t>COVID-19</w:t>
      </w:r>
      <w:r w:rsidR="009D155E">
        <w:rPr>
          <w:rFonts w:ascii="Times New Roman" w:hAnsi="Times New Roman" w:cs="Times New Roman"/>
          <w:sz w:val="24"/>
          <w:szCs w:val="24"/>
        </w:rPr>
        <w:t>.</w:t>
      </w:r>
    </w:p>
    <w:p w14:paraId="5D7DA8B4" w14:textId="51AE468C" w:rsidR="00FC6247" w:rsidRPr="007C4DA2" w:rsidRDefault="00B3514E" w:rsidP="00B258D7">
      <w:pPr>
        <w:pStyle w:val="ListParagraph"/>
        <w:numPr>
          <w:ilvl w:val="0"/>
          <w:numId w:val="39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The Future of </w:t>
      </w:r>
      <w:r w:rsidR="009D155E" w:rsidRPr="007C4DA2">
        <w:rPr>
          <w:rFonts w:ascii="Times New Roman" w:hAnsi="Times New Roman" w:cs="Times New Roman"/>
          <w:sz w:val="24"/>
          <w:szCs w:val="24"/>
        </w:rPr>
        <w:t>Local</w:t>
      </w:r>
      <w:r w:rsidRPr="007C4DA2">
        <w:rPr>
          <w:rFonts w:ascii="Times New Roman" w:hAnsi="Times New Roman" w:cs="Times New Roman"/>
          <w:sz w:val="24"/>
          <w:szCs w:val="24"/>
        </w:rPr>
        <w:t xml:space="preserve"> Government Conference 2021 17-19 March.</w:t>
      </w:r>
    </w:p>
    <w:p w14:paraId="6A562546" w14:textId="6A7D559D" w:rsidR="00B3514E" w:rsidRPr="007C4DA2" w:rsidRDefault="00B3514E" w:rsidP="00B258D7">
      <w:pPr>
        <w:pStyle w:val="ListParagraph"/>
        <w:numPr>
          <w:ilvl w:val="0"/>
          <w:numId w:val="39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Public Sector Deposit Fund Update.</w:t>
      </w:r>
    </w:p>
    <w:p w14:paraId="654A6863" w14:textId="325C3642" w:rsidR="00B3514E" w:rsidRPr="007C4DA2" w:rsidRDefault="00B3514E" w:rsidP="00B258D7">
      <w:pPr>
        <w:pStyle w:val="ListParagraph"/>
        <w:numPr>
          <w:ilvl w:val="0"/>
          <w:numId w:val="39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WCCTV - Webinar 10</w:t>
      </w:r>
      <w:r w:rsidRPr="007C4D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5369" w:rsidRPr="007C4DA2">
        <w:rPr>
          <w:rFonts w:ascii="Times New Roman" w:hAnsi="Times New Roman" w:cs="Times New Roman"/>
          <w:sz w:val="24"/>
          <w:szCs w:val="24"/>
        </w:rPr>
        <w:t>.</w:t>
      </w:r>
      <w:r w:rsidRPr="007C4DA2">
        <w:rPr>
          <w:rFonts w:ascii="Times New Roman" w:hAnsi="Times New Roman" w:cs="Times New Roman"/>
          <w:sz w:val="24"/>
          <w:szCs w:val="24"/>
        </w:rPr>
        <w:t xml:space="preserve"> March 2021.</w:t>
      </w:r>
    </w:p>
    <w:p w14:paraId="287DC924" w14:textId="6FFD19A4" w:rsidR="00B3514E" w:rsidRPr="007C4DA2" w:rsidRDefault="00B3514E" w:rsidP="00B3514E">
      <w:pPr>
        <w:pStyle w:val="ListParagraph"/>
        <w:numPr>
          <w:ilvl w:val="0"/>
          <w:numId w:val="39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E-News from Staffordshire Wildlife Trust.</w:t>
      </w:r>
    </w:p>
    <w:p w14:paraId="5BCD8A5C" w14:textId="169A4A96" w:rsidR="00055369" w:rsidRPr="007C4DA2" w:rsidRDefault="00055369" w:rsidP="00B3514E">
      <w:pPr>
        <w:pStyle w:val="ListParagraph"/>
        <w:numPr>
          <w:ilvl w:val="0"/>
          <w:numId w:val="39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Careers Options in 2021 for you people 4</w:t>
      </w:r>
      <w:r w:rsidRPr="007C4D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4DA2">
        <w:rPr>
          <w:rFonts w:ascii="Times New Roman" w:hAnsi="Times New Roman" w:cs="Times New Roman"/>
          <w:sz w:val="24"/>
          <w:szCs w:val="24"/>
        </w:rPr>
        <w:t>. March 2021.</w:t>
      </w:r>
    </w:p>
    <w:p w14:paraId="382C1058" w14:textId="5BF14506" w:rsidR="00055369" w:rsidRPr="007C4DA2" w:rsidRDefault="00055369" w:rsidP="00B3514E">
      <w:pPr>
        <w:pStyle w:val="ListParagraph"/>
        <w:numPr>
          <w:ilvl w:val="0"/>
          <w:numId w:val="39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Access to vaccination for funeral staff </w:t>
      </w:r>
      <w:r w:rsidR="0029604C" w:rsidRPr="007C4DA2">
        <w:rPr>
          <w:rFonts w:ascii="Times New Roman" w:hAnsi="Times New Roman" w:cs="Times New Roman"/>
          <w:sz w:val="24"/>
          <w:szCs w:val="24"/>
        </w:rPr>
        <w:t>-</w:t>
      </w:r>
      <w:r w:rsidRPr="007C4DA2">
        <w:rPr>
          <w:rFonts w:ascii="Times New Roman" w:hAnsi="Times New Roman" w:cs="Times New Roman"/>
          <w:sz w:val="24"/>
          <w:szCs w:val="24"/>
        </w:rPr>
        <w:t xml:space="preserve"> SMDC.</w:t>
      </w:r>
    </w:p>
    <w:p w14:paraId="51AE1758" w14:textId="5994A8AE" w:rsidR="00055369" w:rsidRPr="007C4DA2" w:rsidRDefault="00055369" w:rsidP="00B3514E">
      <w:pPr>
        <w:pStyle w:val="ListParagraph"/>
        <w:numPr>
          <w:ilvl w:val="0"/>
          <w:numId w:val="39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lastRenderedPageBreak/>
        <w:t>Grant funding available to improve community facilities for people with disabilities – SMDC.</w:t>
      </w:r>
    </w:p>
    <w:p w14:paraId="1804146D" w14:textId="436760E5" w:rsidR="00055369" w:rsidRPr="007C4DA2" w:rsidRDefault="00055369" w:rsidP="00B258D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Historic Building - St. Edward’s Chapel, Villa Road, Cheddleton.</w:t>
      </w:r>
    </w:p>
    <w:p w14:paraId="3EAA263C" w14:textId="24C0EB00" w:rsidR="00B258D7" w:rsidRPr="007C4DA2" w:rsidRDefault="00B258D7" w:rsidP="00B258D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Biodiversity/Management of/Skate Park - Cheddleton Playing Field.</w:t>
      </w:r>
    </w:p>
    <w:p w14:paraId="69AE73B0" w14:textId="581473AE" w:rsidR="00B3514E" w:rsidRPr="007C4DA2" w:rsidRDefault="00B3514E" w:rsidP="00B258D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Community Centre Parking.</w:t>
      </w:r>
    </w:p>
    <w:p w14:paraId="23A6BBD8" w14:textId="19963E2C" w:rsidR="0029604C" w:rsidRPr="007C4DA2" w:rsidRDefault="0029604C" w:rsidP="0029604C">
      <w:pPr>
        <w:pStyle w:val="ListParagraph"/>
        <w:numPr>
          <w:ilvl w:val="0"/>
          <w:numId w:val="16"/>
        </w:numPr>
        <w:tabs>
          <w:tab w:val="left" w:pos="426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7C4DA2">
        <w:rPr>
          <w:rFonts w:ascii="Times New Roman" w:eastAsia="Liberation Sans" w:hAnsi="Times New Roman"/>
          <w:sz w:val="24"/>
          <w:szCs w:val="24"/>
        </w:rPr>
        <w:t>Oak Tree overhanging Cheddleton Park Avenue.</w:t>
      </w:r>
    </w:p>
    <w:p w14:paraId="35C10149" w14:textId="79D59ED6" w:rsidR="0066156C" w:rsidRPr="007C4DA2" w:rsidRDefault="001E2823" w:rsidP="00704AB8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Update </w:t>
      </w:r>
      <w:r w:rsidR="0066156C" w:rsidRPr="007C4DA2">
        <w:rPr>
          <w:rFonts w:ascii="Times New Roman" w:hAnsi="Times New Roman" w:cs="Times New Roman"/>
          <w:sz w:val="24"/>
          <w:szCs w:val="24"/>
        </w:rPr>
        <w:t>Bridges Basford Bridge Lane, Cheddleton/CCTV.</w:t>
      </w:r>
    </w:p>
    <w:p w14:paraId="28D07522" w14:textId="3C585CD2" w:rsidR="001E2823" w:rsidRPr="007C4DA2" w:rsidRDefault="001E2823" w:rsidP="001E2823">
      <w:pPr>
        <w:pStyle w:val="ListParagraph"/>
        <w:numPr>
          <w:ilvl w:val="0"/>
          <w:numId w:val="16"/>
        </w:numPr>
        <w:tabs>
          <w:tab w:val="left" w:pos="426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7C4DA2">
        <w:rPr>
          <w:rFonts w:ascii="Times New Roman" w:eastAsia="Liberation Sans" w:hAnsi="Times New Roman"/>
          <w:sz w:val="24"/>
          <w:szCs w:val="24"/>
        </w:rPr>
        <w:t>Update Bus Shelter Wetley Rocks.</w:t>
      </w:r>
    </w:p>
    <w:p w14:paraId="24EDA6F1" w14:textId="3F6D9C49" w:rsidR="00E21ECC" w:rsidRPr="007C4DA2" w:rsidRDefault="00E21ECC" w:rsidP="001E2823">
      <w:pPr>
        <w:pStyle w:val="ListParagraph"/>
        <w:numPr>
          <w:ilvl w:val="0"/>
          <w:numId w:val="16"/>
        </w:numPr>
        <w:tabs>
          <w:tab w:val="left" w:pos="426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7C4DA2">
        <w:rPr>
          <w:rFonts w:ascii="Times New Roman" w:eastAsia="Liberation Sans" w:hAnsi="Times New Roman"/>
          <w:sz w:val="24"/>
          <w:szCs w:val="24"/>
        </w:rPr>
        <w:t>Rent for Wetley Rocks Playing Field.</w:t>
      </w:r>
    </w:p>
    <w:p w14:paraId="4CA2EBAB" w14:textId="654A00D7" w:rsidR="000B4F52" w:rsidRPr="007C4DA2" w:rsidRDefault="000B4F52" w:rsidP="000B4F52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Commercial Waste Contracts from 1</w:t>
      </w:r>
      <w:r w:rsidRPr="007C4DA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C4DA2">
        <w:rPr>
          <w:rFonts w:ascii="Times New Roman" w:hAnsi="Times New Roman" w:cs="Times New Roman"/>
          <w:sz w:val="24"/>
          <w:szCs w:val="24"/>
        </w:rPr>
        <w:t>. April 2021.</w:t>
      </w:r>
    </w:p>
    <w:p w14:paraId="26BEC967" w14:textId="35C35557" w:rsidR="007740EB" w:rsidRPr="007C4DA2" w:rsidRDefault="00F71584" w:rsidP="00704AB8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Update on </w:t>
      </w:r>
      <w:r w:rsidR="007740EB" w:rsidRPr="007C4DA2">
        <w:rPr>
          <w:rFonts w:ascii="Times New Roman" w:hAnsi="Times New Roman" w:cs="Times New Roman"/>
          <w:sz w:val="24"/>
          <w:szCs w:val="24"/>
        </w:rPr>
        <w:t xml:space="preserve">Brund Lane/Coalpitford Lane - Cheddleton </w:t>
      </w:r>
      <w:r w:rsidRPr="007C4DA2">
        <w:rPr>
          <w:rFonts w:ascii="Times New Roman" w:hAnsi="Times New Roman" w:cs="Times New Roman"/>
          <w:sz w:val="24"/>
          <w:szCs w:val="24"/>
        </w:rPr>
        <w:t>-</w:t>
      </w:r>
      <w:r w:rsidR="007740EB" w:rsidRPr="007C4DA2">
        <w:rPr>
          <w:rFonts w:ascii="Times New Roman" w:hAnsi="Times New Roman" w:cs="Times New Roman"/>
          <w:sz w:val="24"/>
          <w:szCs w:val="24"/>
        </w:rPr>
        <w:t xml:space="preserve"> </w:t>
      </w:r>
      <w:r w:rsidRPr="007C4DA2">
        <w:rPr>
          <w:rFonts w:ascii="Times New Roman" w:hAnsi="Times New Roman" w:cs="Times New Roman"/>
          <w:sz w:val="24"/>
          <w:szCs w:val="24"/>
        </w:rPr>
        <w:t>Road Damage.</w:t>
      </w:r>
    </w:p>
    <w:p w14:paraId="6A6D0B9D" w14:textId="256A9CB3" w:rsidR="00FC6247" w:rsidRPr="007C4DA2" w:rsidRDefault="004E5BF4" w:rsidP="00B258D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Further Business Financial Support - SMDC. </w:t>
      </w:r>
    </w:p>
    <w:p w14:paraId="060A5340" w14:textId="17E56898" w:rsidR="00055369" w:rsidRPr="007C4DA2" w:rsidRDefault="00055369" w:rsidP="00B258D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Dog Bins on St. Edward’s Park, Cheddleton.</w:t>
      </w:r>
    </w:p>
    <w:p w14:paraId="56EA5786" w14:textId="1F04DAA2" w:rsidR="007C4DA2" w:rsidRPr="007C4DA2" w:rsidRDefault="007C4DA2" w:rsidP="00B258D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Stormwater Drain A520, Wetley Rocks.</w:t>
      </w:r>
    </w:p>
    <w:p w14:paraId="18443073" w14:textId="7C27CD1C" w:rsidR="007C4DA2" w:rsidRPr="007C4DA2" w:rsidRDefault="007C4DA2" w:rsidP="00B258D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Blocked Drain - Mill Lane, Wetley Rocks.</w:t>
      </w:r>
    </w:p>
    <w:p w14:paraId="6C3DDCE4" w14:textId="7851DC5D" w:rsidR="007C4DA2" w:rsidRPr="007C4DA2" w:rsidRDefault="007C4DA2" w:rsidP="00B258D7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Leaking Sewage Pipe Footpath 38.</w:t>
      </w:r>
    </w:p>
    <w:p w14:paraId="139414AA" w14:textId="23009907" w:rsidR="00DA6025" w:rsidRPr="007C4DA2" w:rsidRDefault="009E44A1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Planning Applications: -</w:t>
      </w:r>
      <w:r w:rsidR="000D0CE9" w:rsidRPr="007C4DA2">
        <w:rPr>
          <w:rFonts w:ascii="Times New Roman" w:hAnsi="Times New Roman" w:cs="Times New Roman"/>
          <w:sz w:val="24"/>
          <w:szCs w:val="24"/>
        </w:rPr>
        <w:t xml:space="preserve"> None received.</w:t>
      </w:r>
    </w:p>
    <w:p w14:paraId="2570A4C2" w14:textId="431C5E5D" w:rsidR="002C56FC" w:rsidRPr="007C4DA2" w:rsidRDefault="000D00E5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Forward Agenda Items.</w:t>
      </w:r>
    </w:p>
    <w:p w14:paraId="136DA639" w14:textId="77777777" w:rsidR="00516FC5" w:rsidRDefault="00516FC5" w:rsidP="00516FC5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</w:p>
    <w:p w14:paraId="25C878B0" w14:textId="16CACC4F" w:rsidR="00D21D90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0CBA67" w14:textId="6C57FB19" w:rsidR="00D21D90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648EDB0" w14:textId="36D3394D" w:rsidR="00D21D90" w:rsidRPr="00051EB9" w:rsidRDefault="00D21D90" w:rsidP="00C61061">
      <w:pPr>
        <w:pStyle w:val="NoSpacing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594DD" w14:textId="5C8BA41F" w:rsidR="00D21D90" w:rsidRPr="00F72D38" w:rsidRDefault="0000469B" w:rsidP="00051EB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</w:pPr>
      <w:bookmarkStart w:id="0" w:name="_Hlk53051082"/>
      <w:bookmarkStart w:id="1" w:name="_Hlk54783495"/>
      <w:r w:rsidRPr="00F72D38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Zoom Meeting</w:t>
      </w:r>
    </w:p>
    <w:p w14:paraId="7424295A" w14:textId="7497A367" w:rsidR="00F72D38" w:rsidRDefault="00F72D38" w:rsidP="00051EB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</w:p>
    <w:p w14:paraId="029B6666" w14:textId="77777777" w:rsidR="00F72D38" w:rsidRPr="00F72D38" w:rsidRDefault="00F72D38" w:rsidP="00F72D38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F72D38">
        <w:rPr>
          <w:rFonts w:ascii="Times New Roman" w:hAnsi="Times New Roman" w:cs="Times New Roman"/>
          <w:sz w:val="24"/>
          <w:szCs w:val="24"/>
          <w:lang w:eastAsia="en-GB"/>
        </w:rPr>
        <w:t>Topic: #6 Planning &amp; Amenities Committee Meeting</w:t>
      </w:r>
    </w:p>
    <w:p w14:paraId="1EB40E0E" w14:textId="77777777" w:rsidR="00F72D38" w:rsidRPr="00F72D38" w:rsidRDefault="00F72D38" w:rsidP="00F72D38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F72D38">
        <w:rPr>
          <w:rFonts w:ascii="Times New Roman" w:hAnsi="Times New Roman" w:cs="Times New Roman"/>
          <w:sz w:val="24"/>
          <w:szCs w:val="24"/>
          <w:lang w:eastAsia="en-GB"/>
        </w:rPr>
        <w:t>Time: Mar 2, 2021 07:30 PM London</w:t>
      </w:r>
    </w:p>
    <w:p w14:paraId="7C8BEF00" w14:textId="77777777" w:rsidR="00F72D38" w:rsidRPr="00F72D38" w:rsidRDefault="00F72D38" w:rsidP="00F72D38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F5CC186" w14:textId="77777777" w:rsidR="00F72D38" w:rsidRPr="00F72D38" w:rsidRDefault="00F72D38" w:rsidP="00F72D38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F72D38">
        <w:rPr>
          <w:rFonts w:ascii="Times New Roman" w:hAnsi="Times New Roman" w:cs="Times New Roman"/>
          <w:sz w:val="24"/>
          <w:szCs w:val="24"/>
          <w:lang w:eastAsia="en-GB"/>
        </w:rPr>
        <w:t>Join Zoom Meeting</w:t>
      </w:r>
    </w:p>
    <w:p w14:paraId="4478E229" w14:textId="3E9C2528" w:rsidR="00F72D38" w:rsidRPr="00F72D38" w:rsidRDefault="009D155E" w:rsidP="00F72D38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hyperlink r:id="rId8" w:history="1">
        <w:r w:rsidR="00F72D38" w:rsidRPr="00F72D38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https://us02web.zoom.us/j/81411098638?pwd=VkgzbHVINlBMK0ZsNFZuaWtkT2NKQT09</w:t>
        </w:r>
      </w:hyperlink>
    </w:p>
    <w:p w14:paraId="6C890660" w14:textId="77777777" w:rsidR="00F72D38" w:rsidRPr="00F72D38" w:rsidRDefault="00F72D38" w:rsidP="00F72D38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FC675A7" w14:textId="77777777" w:rsidR="00F72D38" w:rsidRPr="00F72D38" w:rsidRDefault="00F72D38" w:rsidP="00F72D38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F72D38">
        <w:rPr>
          <w:rFonts w:ascii="Times New Roman" w:hAnsi="Times New Roman" w:cs="Times New Roman"/>
          <w:sz w:val="24"/>
          <w:szCs w:val="24"/>
          <w:lang w:eastAsia="en-GB"/>
        </w:rPr>
        <w:t>Meeting ID: 814 1109 8638</w:t>
      </w:r>
    </w:p>
    <w:p w14:paraId="7864AB7D" w14:textId="5B9C6D58" w:rsidR="00F72D38" w:rsidRPr="00F72D38" w:rsidRDefault="00F72D38" w:rsidP="00F72D3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  <w:r w:rsidRPr="00F72D38">
        <w:rPr>
          <w:rFonts w:ascii="Times New Roman" w:hAnsi="Times New Roman" w:cs="Times New Roman"/>
          <w:sz w:val="24"/>
          <w:szCs w:val="24"/>
          <w:lang w:eastAsia="en-GB"/>
        </w:rPr>
        <w:t>Passcode: 974407</w:t>
      </w:r>
    </w:p>
    <w:bookmarkEnd w:id="0"/>
    <w:bookmarkEnd w:id="1"/>
    <w:p w14:paraId="532124FA" w14:textId="24F69744" w:rsidR="0000469B" w:rsidRDefault="0000469B" w:rsidP="00051EB9">
      <w:pPr>
        <w:pStyle w:val="ListParagraph"/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00469B" w:rsidSect="00C212B9">
      <w:pgSz w:w="11906" w:h="16838"/>
      <w:pgMar w:top="845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D51"/>
    <w:multiLevelType w:val="hybridMultilevel"/>
    <w:tmpl w:val="5BAC2930"/>
    <w:lvl w:ilvl="0" w:tplc="7B803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62"/>
    <w:multiLevelType w:val="hybridMultilevel"/>
    <w:tmpl w:val="0480F648"/>
    <w:lvl w:ilvl="0" w:tplc="C946370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B4403"/>
    <w:multiLevelType w:val="hybridMultilevel"/>
    <w:tmpl w:val="C7209A38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3F6B6A"/>
    <w:multiLevelType w:val="hybridMultilevel"/>
    <w:tmpl w:val="3E522AAA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B4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1769"/>
    <w:multiLevelType w:val="hybridMultilevel"/>
    <w:tmpl w:val="EEB650FA"/>
    <w:lvl w:ilvl="0" w:tplc="59D81D3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F7263"/>
    <w:multiLevelType w:val="hybridMultilevel"/>
    <w:tmpl w:val="C71E4CAA"/>
    <w:lvl w:ilvl="0" w:tplc="6F5CAF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13D9"/>
    <w:multiLevelType w:val="hybridMultilevel"/>
    <w:tmpl w:val="4B4C1354"/>
    <w:lvl w:ilvl="0" w:tplc="7B803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1C45"/>
    <w:multiLevelType w:val="hybridMultilevel"/>
    <w:tmpl w:val="EEA85F1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96F94"/>
    <w:multiLevelType w:val="hybridMultilevel"/>
    <w:tmpl w:val="261E9C0A"/>
    <w:lvl w:ilvl="0" w:tplc="4F4C7658">
      <w:start w:val="6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504517"/>
    <w:multiLevelType w:val="hybridMultilevel"/>
    <w:tmpl w:val="A486499A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5B7167"/>
    <w:multiLevelType w:val="hybridMultilevel"/>
    <w:tmpl w:val="B48007A4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CF6851"/>
    <w:multiLevelType w:val="hybridMultilevel"/>
    <w:tmpl w:val="A08811A0"/>
    <w:lvl w:ilvl="0" w:tplc="3174A25E">
      <w:start w:val="46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26"/>
  </w:num>
  <w:num w:numId="5">
    <w:abstractNumId w:val="32"/>
  </w:num>
  <w:num w:numId="6">
    <w:abstractNumId w:val="16"/>
  </w:num>
  <w:num w:numId="7">
    <w:abstractNumId w:val="11"/>
  </w:num>
  <w:num w:numId="8">
    <w:abstractNumId w:val="1"/>
  </w:num>
  <w:num w:numId="9">
    <w:abstractNumId w:val="23"/>
  </w:num>
  <w:num w:numId="10">
    <w:abstractNumId w:val="12"/>
  </w:num>
  <w:num w:numId="11">
    <w:abstractNumId w:val="35"/>
  </w:num>
  <w:num w:numId="12">
    <w:abstractNumId w:val="5"/>
  </w:num>
  <w:num w:numId="13">
    <w:abstractNumId w:val="29"/>
  </w:num>
  <w:num w:numId="14">
    <w:abstractNumId w:val="34"/>
  </w:num>
  <w:num w:numId="15">
    <w:abstractNumId w:val="4"/>
  </w:num>
  <w:num w:numId="16">
    <w:abstractNumId w:val="31"/>
  </w:num>
  <w:num w:numId="17">
    <w:abstractNumId w:val="37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17"/>
  </w:num>
  <w:num w:numId="25">
    <w:abstractNumId w:val="25"/>
  </w:num>
  <w:num w:numId="26">
    <w:abstractNumId w:val="36"/>
  </w:num>
  <w:num w:numId="27">
    <w:abstractNumId w:val="8"/>
  </w:num>
  <w:num w:numId="28">
    <w:abstractNumId w:val="21"/>
  </w:num>
  <w:num w:numId="29">
    <w:abstractNumId w:val="9"/>
  </w:num>
  <w:num w:numId="30">
    <w:abstractNumId w:val="14"/>
  </w:num>
  <w:num w:numId="31">
    <w:abstractNumId w:val="27"/>
  </w:num>
  <w:num w:numId="32">
    <w:abstractNumId w:val="0"/>
  </w:num>
  <w:num w:numId="33">
    <w:abstractNumId w:val="18"/>
  </w:num>
  <w:num w:numId="34">
    <w:abstractNumId w:val="39"/>
  </w:num>
  <w:num w:numId="35">
    <w:abstractNumId w:val="3"/>
  </w:num>
  <w:num w:numId="36">
    <w:abstractNumId w:val="33"/>
  </w:num>
  <w:num w:numId="37">
    <w:abstractNumId w:val="38"/>
  </w:num>
  <w:num w:numId="38">
    <w:abstractNumId w:val="40"/>
  </w:num>
  <w:num w:numId="39">
    <w:abstractNumId w:val="2"/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9B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5AB3"/>
    <w:rsid w:val="00046D42"/>
    <w:rsid w:val="00051EB9"/>
    <w:rsid w:val="00053E50"/>
    <w:rsid w:val="00055369"/>
    <w:rsid w:val="0005779C"/>
    <w:rsid w:val="00066D3B"/>
    <w:rsid w:val="00067D61"/>
    <w:rsid w:val="00083654"/>
    <w:rsid w:val="00095DA4"/>
    <w:rsid w:val="000A1FBA"/>
    <w:rsid w:val="000A4BE2"/>
    <w:rsid w:val="000A706D"/>
    <w:rsid w:val="000B0C7D"/>
    <w:rsid w:val="000B2DD6"/>
    <w:rsid w:val="000B3109"/>
    <w:rsid w:val="000B4F52"/>
    <w:rsid w:val="000C48D1"/>
    <w:rsid w:val="000C69C6"/>
    <w:rsid w:val="000D00E5"/>
    <w:rsid w:val="000D0CE9"/>
    <w:rsid w:val="000E4B7A"/>
    <w:rsid w:val="000E52F2"/>
    <w:rsid w:val="000F0235"/>
    <w:rsid w:val="000F380B"/>
    <w:rsid w:val="000F455C"/>
    <w:rsid w:val="000F5EDC"/>
    <w:rsid w:val="00102A3D"/>
    <w:rsid w:val="00102F1A"/>
    <w:rsid w:val="0011489A"/>
    <w:rsid w:val="0011493E"/>
    <w:rsid w:val="00116331"/>
    <w:rsid w:val="001207A5"/>
    <w:rsid w:val="001221D1"/>
    <w:rsid w:val="00130ECC"/>
    <w:rsid w:val="001346DC"/>
    <w:rsid w:val="00135611"/>
    <w:rsid w:val="001652DE"/>
    <w:rsid w:val="001831AF"/>
    <w:rsid w:val="00183B83"/>
    <w:rsid w:val="001871ED"/>
    <w:rsid w:val="00187810"/>
    <w:rsid w:val="00191DEA"/>
    <w:rsid w:val="001A723B"/>
    <w:rsid w:val="001B362C"/>
    <w:rsid w:val="001C7673"/>
    <w:rsid w:val="001D0BB1"/>
    <w:rsid w:val="001D1ADD"/>
    <w:rsid w:val="001D5937"/>
    <w:rsid w:val="001E2823"/>
    <w:rsid w:val="001E2D5C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3361D"/>
    <w:rsid w:val="00233ED7"/>
    <w:rsid w:val="00244ABC"/>
    <w:rsid w:val="002541AF"/>
    <w:rsid w:val="002579D9"/>
    <w:rsid w:val="00260944"/>
    <w:rsid w:val="00264478"/>
    <w:rsid w:val="00266424"/>
    <w:rsid w:val="0026690F"/>
    <w:rsid w:val="00266B8A"/>
    <w:rsid w:val="00271020"/>
    <w:rsid w:val="0027667D"/>
    <w:rsid w:val="00286EF6"/>
    <w:rsid w:val="002947BA"/>
    <w:rsid w:val="00295A71"/>
    <w:rsid w:val="0029604C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2E74C5"/>
    <w:rsid w:val="00310EB7"/>
    <w:rsid w:val="003115E6"/>
    <w:rsid w:val="00312761"/>
    <w:rsid w:val="00315911"/>
    <w:rsid w:val="003429D7"/>
    <w:rsid w:val="00344DE6"/>
    <w:rsid w:val="00347F52"/>
    <w:rsid w:val="00360793"/>
    <w:rsid w:val="00360ABD"/>
    <w:rsid w:val="00361FC0"/>
    <w:rsid w:val="003648E2"/>
    <w:rsid w:val="00371FB4"/>
    <w:rsid w:val="003815B9"/>
    <w:rsid w:val="00384E6B"/>
    <w:rsid w:val="00384FC2"/>
    <w:rsid w:val="00386258"/>
    <w:rsid w:val="00396444"/>
    <w:rsid w:val="003A25D8"/>
    <w:rsid w:val="003A7744"/>
    <w:rsid w:val="003B1BE3"/>
    <w:rsid w:val="003B1E2B"/>
    <w:rsid w:val="003C2995"/>
    <w:rsid w:val="003C6A98"/>
    <w:rsid w:val="003D7292"/>
    <w:rsid w:val="003E11EB"/>
    <w:rsid w:val="003E1EFA"/>
    <w:rsid w:val="004030BA"/>
    <w:rsid w:val="004169C3"/>
    <w:rsid w:val="00442311"/>
    <w:rsid w:val="0044328E"/>
    <w:rsid w:val="00446020"/>
    <w:rsid w:val="00457529"/>
    <w:rsid w:val="00466065"/>
    <w:rsid w:val="00474B34"/>
    <w:rsid w:val="00474E50"/>
    <w:rsid w:val="00475D2C"/>
    <w:rsid w:val="004A31D4"/>
    <w:rsid w:val="004A71B8"/>
    <w:rsid w:val="004A764B"/>
    <w:rsid w:val="004C2355"/>
    <w:rsid w:val="004C25CB"/>
    <w:rsid w:val="004D0EBC"/>
    <w:rsid w:val="004D13E9"/>
    <w:rsid w:val="004E5BF4"/>
    <w:rsid w:val="004E7858"/>
    <w:rsid w:val="004F2F18"/>
    <w:rsid w:val="004F4102"/>
    <w:rsid w:val="004F6864"/>
    <w:rsid w:val="00502F7D"/>
    <w:rsid w:val="005040F8"/>
    <w:rsid w:val="00507C96"/>
    <w:rsid w:val="00511449"/>
    <w:rsid w:val="005116B5"/>
    <w:rsid w:val="00516FC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703FA"/>
    <w:rsid w:val="00580158"/>
    <w:rsid w:val="00580373"/>
    <w:rsid w:val="005A14B9"/>
    <w:rsid w:val="005A63CB"/>
    <w:rsid w:val="005B6B71"/>
    <w:rsid w:val="005C130D"/>
    <w:rsid w:val="005C54DD"/>
    <w:rsid w:val="005D4370"/>
    <w:rsid w:val="005D698B"/>
    <w:rsid w:val="005E04FC"/>
    <w:rsid w:val="005E2088"/>
    <w:rsid w:val="005E30CC"/>
    <w:rsid w:val="005E67EC"/>
    <w:rsid w:val="005F0564"/>
    <w:rsid w:val="006007EF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156C"/>
    <w:rsid w:val="006632BB"/>
    <w:rsid w:val="0067016A"/>
    <w:rsid w:val="006721E0"/>
    <w:rsid w:val="00675049"/>
    <w:rsid w:val="00676232"/>
    <w:rsid w:val="00680C88"/>
    <w:rsid w:val="00687AE7"/>
    <w:rsid w:val="00692309"/>
    <w:rsid w:val="00694262"/>
    <w:rsid w:val="006968DC"/>
    <w:rsid w:val="006A18BC"/>
    <w:rsid w:val="006A22DA"/>
    <w:rsid w:val="006A43F4"/>
    <w:rsid w:val="006A477B"/>
    <w:rsid w:val="006C0D5C"/>
    <w:rsid w:val="006D0F16"/>
    <w:rsid w:val="006D5102"/>
    <w:rsid w:val="006D6A8A"/>
    <w:rsid w:val="006E02CD"/>
    <w:rsid w:val="006E08F3"/>
    <w:rsid w:val="006E1407"/>
    <w:rsid w:val="006E2972"/>
    <w:rsid w:val="00701FD7"/>
    <w:rsid w:val="00702CC3"/>
    <w:rsid w:val="00704AB8"/>
    <w:rsid w:val="00712969"/>
    <w:rsid w:val="00725C78"/>
    <w:rsid w:val="0072729E"/>
    <w:rsid w:val="00731478"/>
    <w:rsid w:val="007456D4"/>
    <w:rsid w:val="0075193D"/>
    <w:rsid w:val="0075479E"/>
    <w:rsid w:val="0077070B"/>
    <w:rsid w:val="00772A1E"/>
    <w:rsid w:val="007740EB"/>
    <w:rsid w:val="00792B33"/>
    <w:rsid w:val="007A22DD"/>
    <w:rsid w:val="007C4DA2"/>
    <w:rsid w:val="007E1C51"/>
    <w:rsid w:val="007E59C0"/>
    <w:rsid w:val="007F1E58"/>
    <w:rsid w:val="007F2FEA"/>
    <w:rsid w:val="00807512"/>
    <w:rsid w:val="00812854"/>
    <w:rsid w:val="00822CC4"/>
    <w:rsid w:val="00823ABF"/>
    <w:rsid w:val="0082640E"/>
    <w:rsid w:val="008269A7"/>
    <w:rsid w:val="00827D2B"/>
    <w:rsid w:val="008414ED"/>
    <w:rsid w:val="008427F4"/>
    <w:rsid w:val="00844E44"/>
    <w:rsid w:val="00855103"/>
    <w:rsid w:val="0086066C"/>
    <w:rsid w:val="0087011F"/>
    <w:rsid w:val="00872028"/>
    <w:rsid w:val="008768A3"/>
    <w:rsid w:val="00883AF4"/>
    <w:rsid w:val="00884D07"/>
    <w:rsid w:val="008871CE"/>
    <w:rsid w:val="008939B7"/>
    <w:rsid w:val="00894F36"/>
    <w:rsid w:val="008C3CCF"/>
    <w:rsid w:val="008D07DE"/>
    <w:rsid w:val="008D381E"/>
    <w:rsid w:val="008E02FE"/>
    <w:rsid w:val="008F237F"/>
    <w:rsid w:val="008F7511"/>
    <w:rsid w:val="00900062"/>
    <w:rsid w:val="00907830"/>
    <w:rsid w:val="00910703"/>
    <w:rsid w:val="009137CF"/>
    <w:rsid w:val="00921360"/>
    <w:rsid w:val="00932CFD"/>
    <w:rsid w:val="009330BB"/>
    <w:rsid w:val="009360B6"/>
    <w:rsid w:val="00943DEE"/>
    <w:rsid w:val="00956516"/>
    <w:rsid w:val="0096063A"/>
    <w:rsid w:val="009666C9"/>
    <w:rsid w:val="009760C6"/>
    <w:rsid w:val="0097791A"/>
    <w:rsid w:val="009847FA"/>
    <w:rsid w:val="00985D81"/>
    <w:rsid w:val="0099330A"/>
    <w:rsid w:val="00995D12"/>
    <w:rsid w:val="009B3828"/>
    <w:rsid w:val="009B4682"/>
    <w:rsid w:val="009C3FFB"/>
    <w:rsid w:val="009D155E"/>
    <w:rsid w:val="009D236B"/>
    <w:rsid w:val="009D3D44"/>
    <w:rsid w:val="009E2840"/>
    <w:rsid w:val="009E44A1"/>
    <w:rsid w:val="009E6C9C"/>
    <w:rsid w:val="009F7A19"/>
    <w:rsid w:val="00A01A86"/>
    <w:rsid w:val="00A07F84"/>
    <w:rsid w:val="00A12C76"/>
    <w:rsid w:val="00A22EA7"/>
    <w:rsid w:val="00A2761F"/>
    <w:rsid w:val="00A37586"/>
    <w:rsid w:val="00A43E4C"/>
    <w:rsid w:val="00A45B76"/>
    <w:rsid w:val="00A524C1"/>
    <w:rsid w:val="00A61FDC"/>
    <w:rsid w:val="00A74625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258D7"/>
    <w:rsid w:val="00B31C74"/>
    <w:rsid w:val="00B3514E"/>
    <w:rsid w:val="00B36A7C"/>
    <w:rsid w:val="00B45FD3"/>
    <w:rsid w:val="00B56CC0"/>
    <w:rsid w:val="00B6251C"/>
    <w:rsid w:val="00B63380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212B9"/>
    <w:rsid w:val="00C27488"/>
    <w:rsid w:val="00C34891"/>
    <w:rsid w:val="00C348E7"/>
    <w:rsid w:val="00C431BE"/>
    <w:rsid w:val="00C45989"/>
    <w:rsid w:val="00C6014E"/>
    <w:rsid w:val="00C61061"/>
    <w:rsid w:val="00C62E74"/>
    <w:rsid w:val="00C6552F"/>
    <w:rsid w:val="00C7653D"/>
    <w:rsid w:val="00C9577E"/>
    <w:rsid w:val="00C96D40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D03BDE"/>
    <w:rsid w:val="00D048AD"/>
    <w:rsid w:val="00D16C12"/>
    <w:rsid w:val="00D20954"/>
    <w:rsid w:val="00D21D90"/>
    <w:rsid w:val="00D2555A"/>
    <w:rsid w:val="00D26FF0"/>
    <w:rsid w:val="00D319DD"/>
    <w:rsid w:val="00D46B63"/>
    <w:rsid w:val="00D515AC"/>
    <w:rsid w:val="00D616C9"/>
    <w:rsid w:val="00D75C8C"/>
    <w:rsid w:val="00D80FF3"/>
    <w:rsid w:val="00D8460B"/>
    <w:rsid w:val="00D85DF3"/>
    <w:rsid w:val="00D86988"/>
    <w:rsid w:val="00D9225C"/>
    <w:rsid w:val="00D927FB"/>
    <w:rsid w:val="00D92AE2"/>
    <w:rsid w:val="00DA6025"/>
    <w:rsid w:val="00DC17A3"/>
    <w:rsid w:val="00DC7AF8"/>
    <w:rsid w:val="00DF56AB"/>
    <w:rsid w:val="00E050F7"/>
    <w:rsid w:val="00E21ECC"/>
    <w:rsid w:val="00E2398A"/>
    <w:rsid w:val="00E45B2A"/>
    <w:rsid w:val="00E56D37"/>
    <w:rsid w:val="00E631EA"/>
    <w:rsid w:val="00E63C76"/>
    <w:rsid w:val="00E75B44"/>
    <w:rsid w:val="00E81727"/>
    <w:rsid w:val="00E85E60"/>
    <w:rsid w:val="00E86061"/>
    <w:rsid w:val="00E91880"/>
    <w:rsid w:val="00EB2878"/>
    <w:rsid w:val="00EB6A89"/>
    <w:rsid w:val="00EC1497"/>
    <w:rsid w:val="00ED1E30"/>
    <w:rsid w:val="00ED563F"/>
    <w:rsid w:val="00EE30BE"/>
    <w:rsid w:val="00EF3D67"/>
    <w:rsid w:val="00F048AE"/>
    <w:rsid w:val="00F114C5"/>
    <w:rsid w:val="00F12D3C"/>
    <w:rsid w:val="00F12E3B"/>
    <w:rsid w:val="00F1476A"/>
    <w:rsid w:val="00F14864"/>
    <w:rsid w:val="00F233AB"/>
    <w:rsid w:val="00F37B88"/>
    <w:rsid w:val="00F41798"/>
    <w:rsid w:val="00F45A35"/>
    <w:rsid w:val="00F52496"/>
    <w:rsid w:val="00F71584"/>
    <w:rsid w:val="00F72D38"/>
    <w:rsid w:val="00F75E25"/>
    <w:rsid w:val="00F75F0C"/>
    <w:rsid w:val="00F81DAD"/>
    <w:rsid w:val="00F83603"/>
    <w:rsid w:val="00F960F5"/>
    <w:rsid w:val="00FB7A48"/>
    <w:rsid w:val="00FC1B06"/>
    <w:rsid w:val="00FC6247"/>
    <w:rsid w:val="00FD596E"/>
    <w:rsid w:val="00FD5C14"/>
    <w:rsid w:val="00FE1824"/>
    <w:rsid w:val="00FE504C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71020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7102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E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EF6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unhideWhenUsed/>
    <w:rsid w:val="00507C96"/>
    <w:pPr>
      <w:spacing w:after="0" w:line="240" w:lineRule="auto"/>
    </w:pPr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C96"/>
    <w:rPr>
      <w:rFonts w:ascii="Calibri" w:hAnsi="Calibri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411098638?pwd=VkgzbHVINlBMK0ZsNFZuaWtkT2NKQT0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A65D5-A149-4806-9190-3E3567EA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913E8-257C-4EDE-9B6F-D87BAEA733D6}"/>
</file>

<file path=customXml/itemProps3.xml><?xml version="1.0" encoding="utf-8"?>
<ds:datastoreItem xmlns:ds="http://schemas.openxmlformats.org/officeDocument/2006/customXml" ds:itemID="{52437DA8-BF0C-4030-8A66-D2D843D25601}"/>
</file>

<file path=customXml/itemProps4.xml><?xml version="1.0" encoding="utf-8"?>
<ds:datastoreItem xmlns:ds="http://schemas.openxmlformats.org/officeDocument/2006/customXml" ds:itemID="{866D7407-19DF-4223-95B1-ACE80B651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 Eyre</cp:lastModifiedBy>
  <cp:revision>6</cp:revision>
  <cp:lastPrinted>2021-02-25T11:29:00Z</cp:lastPrinted>
  <dcterms:created xsi:type="dcterms:W3CDTF">2021-02-23T13:12:00Z</dcterms:created>
  <dcterms:modified xsi:type="dcterms:W3CDTF">2021-02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